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365B4A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E52794" w:rsidP="00365B4A">
            <w:r>
              <w:t xml:space="preserve">Iteration </w:t>
            </w:r>
            <w:r w:rsidR="00365B4A">
              <w:t>4</w:t>
            </w:r>
            <w:r w:rsidR="002053D0">
              <w:t xml:space="preserve"> Pla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365B4A" w:rsidP="002053D0">
            <w:r>
              <w:t>10/11</w:t>
            </w:r>
            <w:r w:rsidR="002053D0">
              <w:t>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365B4A" w:rsidP="00AA0BE3">
            <w:r>
              <w:t>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2053D0" w:rsidRDefault="00D062DD" w:rsidP="00365B4A">
            <w:pPr>
              <w:rPr>
                <w:i/>
              </w:rPr>
            </w:pPr>
            <w:r>
              <w:rPr>
                <w:i/>
              </w:rPr>
              <w:t>Document</w:t>
            </w:r>
            <w:bookmarkStart w:id="0" w:name="_GoBack"/>
            <w:bookmarkEnd w:id="0"/>
            <w:r>
              <w:rPr>
                <w:i/>
              </w:rPr>
              <w:t xml:space="preserve"> outlining the </w:t>
            </w:r>
            <w:r w:rsidR="002053D0">
              <w:rPr>
                <w:i/>
              </w:rPr>
              <w:t xml:space="preserve">plan for the development phases in iteration </w:t>
            </w:r>
            <w:r w:rsidR="00365B4A">
              <w:rPr>
                <w:i/>
              </w:rPr>
              <w:t>4</w:t>
            </w:r>
            <w:r w:rsidR="002053D0">
              <w:rPr>
                <w:i/>
              </w:rPr>
              <w:t>, who is responsible for what. Shows designs of the application, database changes and use cases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2053D0">
            <w:r>
              <w:t xml:space="preserve">( </w:t>
            </w:r>
            <w:r w:rsidR="002053D0">
              <w:t xml:space="preserve">X </w:t>
            </w:r>
            <w:r>
              <w:t>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2053D0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2053D0" w:rsidP="002053D0">
            <w:pPr>
              <w:jc w:val="center"/>
            </w:pPr>
            <w:r>
              <w:t>( X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053D0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053D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5B4A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77F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2794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1A279D"/>
    <w:rsid w:val="00285820"/>
    <w:rsid w:val="00401625"/>
    <w:rsid w:val="0093777C"/>
    <w:rsid w:val="00994F6B"/>
    <w:rsid w:val="00C2184A"/>
    <w:rsid w:val="00CB1338"/>
    <w:rsid w:val="00E2254F"/>
    <w:rsid w:val="00F56427"/>
    <w:rsid w:val="00F8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AA38F-AACF-45D9-B87C-C2BB6D95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9</cp:revision>
  <dcterms:created xsi:type="dcterms:W3CDTF">2015-03-29T19:47:00Z</dcterms:created>
  <dcterms:modified xsi:type="dcterms:W3CDTF">2015-03-31T11:45:00Z</dcterms:modified>
  <cp:contentStatus>[Version 1.0]</cp:contentStatus>
</cp:coreProperties>
</file>